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ECB4B" w14:textId="77777777" w:rsidR="00655253" w:rsidRDefault="006D227A" w:rsidP="00673A4F">
      <w:pPr>
        <w:spacing w:after="0" w:line="240" w:lineRule="auto"/>
        <w:rPr>
          <w:b/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 </w:t>
      </w:r>
    </w:p>
    <w:p w14:paraId="2A69CD9F" w14:textId="77777777" w:rsidR="002D056E" w:rsidRPr="00B51232" w:rsidRDefault="00A65B83" w:rsidP="001B23B0">
      <w:pPr>
        <w:spacing w:after="0" w:line="240" w:lineRule="auto"/>
        <w:jc w:val="center"/>
        <w:rPr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>SOLICITAÇÃO DE INSCRIÇÃO NO PROCESSO SELETIVO DISCENT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8051"/>
      </w:tblGrid>
      <w:tr w:rsidR="00B61FDC" w:rsidRPr="000231AE" w14:paraId="60F2331E" w14:textId="77777777" w:rsidTr="00A03803">
        <w:tc>
          <w:tcPr>
            <w:tcW w:w="1730" w:type="dxa"/>
            <w:vAlign w:val="center"/>
          </w:tcPr>
          <w:p w14:paraId="38020A47" w14:textId="77777777" w:rsidR="00B61FDC" w:rsidRPr="00B51232" w:rsidRDefault="00A0380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</w:p>
        </w:tc>
        <w:tc>
          <w:tcPr>
            <w:tcW w:w="8051" w:type="dxa"/>
          </w:tcPr>
          <w:p w14:paraId="41512481" w14:textId="77777777" w:rsidR="00964470" w:rsidRPr="005E396E" w:rsidRDefault="00A468B0" w:rsidP="00655253">
            <w:pPr>
              <w:spacing w:before="120" w:after="120" w:line="240" w:lineRule="auto"/>
              <w:rPr>
                <w:b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proofErr w:type="gramStart"/>
            <w:r w:rsidR="00655253"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 w:rsidR="00655253">
              <w:rPr>
                <w:sz w:val="16"/>
                <w:szCs w:val="16"/>
                <w:lang w:val="pt-BR"/>
              </w:rPr>
              <w:t xml:space="preserve">    ) Mestrado </w:t>
            </w:r>
            <w:r w:rsidR="00A03803">
              <w:rPr>
                <w:sz w:val="16"/>
                <w:szCs w:val="16"/>
                <w:lang w:val="pt-BR"/>
              </w:rPr>
              <w:t xml:space="preserve">Profissional </w:t>
            </w:r>
            <w:r w:rsidR="00655253">
              <w:rPr>
                <w:sz w:val="16"/>
                <w:szCs w:val="16"/>
                <w:lang w:val="pt-BR"/>
              </w:rPr>
              <w:t xml:space="preserve">em </w:t>
            </w:r>
            <w:r w:rsidR="00A03803">
              <w:rPr>
                <w:sz w:val="16"/>
                <w:szCs w:val="16"/>
                <w:lang w:val="pt-BR"/>
              </w:rPr>
              <w:t>Psicologia, Desenvolvimento e Políticas Públicas</w:t>
            </w:r>
            <w:r w:rsidR="00655253" w:rsidRPr="00B51232">
              <w:rPr>
                <w:sz w:val="16"/>
                <w:szCs w:val="16"/>
                <w:lang w:val="pt-BR"/>
              </w:rPr>
              <w:t xml:space="preserve"> </w:t>
            </w:r>
          </w:p>
        </w:tc>
      </w:tr>
      <w:tr w:rsidR="00A65B83" w:rsidRPr="00B51232" w14:paraId="6CC432E6" w14:textId="77777777" w:rsidTr="00A03803">
        <w:tc>
          <w:tcPr>
            <w:tcW w:w="1730" w:type="dxa"/>
          </w:tcPr>
          <w:p w14:paraId="469FDFF6" w14:textId="77777777"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14:paraId="7E5FC6F1" w14:textId="77777777"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8051" w:type="dxa"/>
          </w:tcPr>
          <w:p w14:paraId="3B5FFEF1" w14:textId="77777777"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</w:t>
            </w:r>
            <w:proofErr w:type="gramStart"/>
            <w:r w:rsidRPr="00B51232"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 w:rsidRPr="00B51232">
              <w:rPr>
                <w:sz w:val="16"/>
                <w:szCs w:val="16"/>
                <w:lang w:val="pt-BR"/>
              </w:rPr>
              <w:t xml:space="preserve">    ) Espanhol               (      ) Inglês              </w:t>
            </w:r>
          </w:p>
        </w:tc>
      </w:tr>
    </w:tbl>
    <w:p w14:paraId="3DE1891B" w14:textId="77777777" w:rsidR="00655253" w:rsidRPr="00B51232" w:rsidRDefault="0065525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</w:p>
    <w:p w14:paraId="1055ABDA" w14:textId="77777777" w:rsidR="00DB3C01" w:rsidRPr="00B51232" w:rsidRDefault="006D227A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>
        <w:rPr>
          <w:rFonts w:ascii="Calibri" w:hAnsi="Calibri" w:cs="Calibri"/>
          <w:b/>
          <w:bCs/>
          <w:caps/>
          <w:sz w:val="16"/>
          <w:szCs w:val="16"/>
        </w:rPr>
        <w:t xml:space="preserve">   </w:t>
      </w:r>
      <w:r w:rsidR="009E6E26"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A64444" w14:paraId="38C24416" w14:textId="77777777" w:rsidTr="00BC6B4E">
        <w:tc>
          <w:tcPr>
            <w:tcW w:w="1276" w:type="dxa"/>
          </w:tcPr>
          <w:p w14:paraId="41AE71E8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14:paraId="5C54B575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5E396E" w:rsidRPr="00A64444" w14:paraId="006194EF" w14:textId="77777777" w:rsidTr="00BC6B4E">
        <w:tc>
          <w:tcPr>
            <w:tcW w:w="1276" w:type="dxa"/>
          </w:tcPr>
          <w:p w14:paraId="0FBAE021" w14:textId="77777777"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 social:</w:t>
            </w:r>
          </w:p>
        </w:tc>
        <w:tc>
          <w:tcPr>
            <w:tcW w:w="8505" w:type="dxa"/>
            <w:gridSpan w:val="4"/>
          </w:tcPr>
          <w:p w14:paraId="0F350731" w14:textId="77777777"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C32522" w:rsidRPr="00A64444" w14:paraId="0AA40DBA" w14:textId="77777777" w:rsidTr="00BC6B4E">
        <w:tc>
          <w:tcPr>
            <w:tcW w:w="1276" w:type="dxa"/>
          </w:tcPr>
          <w:p w14:paraId="3A9B35CB" w14:textId="77777777" w:rsidR="00C32522" w:rsidRPr="006D227A" w:rsidRDefault="00C32522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RG nº:</w:t>
            </w:r>
          </w:p>
        </w:tc>
        <w:tc>
          <w:tcPr>
            <w:tcW w:w="8505" w:type="dxa"/>
            <w:gridSpan w:val="4"/>
          </w:tcPr>
          <w:p w14:paraId="6F6B8396" w14:textId="77777777" w:rsidR="00C32522" w:rsidRPr="006D227A" w:rsidRDefault="00C32522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 xml:space="preserve">                                                                                                         CPF nº.: </w:t>
            </w:r>
          </w:p>
        </w:tc>
      </w:tr>
      <w:tr w:rsidR="00A6610B" w:rsidRPr="00A64444" w14:paraId="7D50E37D" w14:textId="77777777" w:rsidTr="00B61FDC">
        <w:tc>
          <w:tcPr>
            <w:tcW w:w="1276" w:type="dxa"/>
          </w:tcPr>
          <w:p w14:paraId="52AF5257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14:paraId="2AF6AF2B" w14:textId="77777777" w:rsidR="00A6610B" w:rsidRPr="006D227A" w:rsidRDefault="00B61FDC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idade: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54AADD1C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14:paraId="39F168DE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Data de Nascimento:</w:t>
            </w:r>
          </w:p>
        </w:tc>
      </w:tr>
      <w:tr w:rsidR="00A6610B" w:rsidRPr="00A64444" w14:paraId="4DF39BAC" w14:textId="77777777" w:rsidTr="005B4733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3342042" w14:textId="77777777" w:rsidR="00A6610B" w:rsidRPr="006D227A" w:rsidRDefault="00A6610B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Sexo: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) masculino  (     ) feminino    </w:t>
            </w:r>
          </w:p>
        </w:tc>
        <w:tc>
          <w:tcPr>
            <w:tcW w:w="5670" w:type="dxa"/>
            <w:gridSpan w:val="2"/>
          </w:tcPr>
          <w:p w14:paraId="21C6428B" w14:textId="77777777" w:rsidR="00A6610B" w:rsidRPr="006D227A" w:rsidRDefault="00A6610B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stado Civil: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4A41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 ) solteiro      (      ) casado  </w:t>
            </w:r>
            <w:r w:rsidR="007714E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(     ) outro</w:t>
            </w:r>
          </w:p>
        </w:tc>
      </w:tr>
      <w:tr w:rsidR="005B4733" w:rsidRPr="00A64444" w14:paraId="67194EE0" w14:textId="77777777" w:rsidTr="00AE5F45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A7F2C6" w14:textId="77777777"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r/raça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: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) Preto    (     ) Pardo    (    ) Branco    (    ) Amarelo    (    ) Indígena</w:t>
            </w:r>
          </w:p>
        </w:tc>
      </w:tr>
      <w:tr w:rsidR="005B4733" w:rsidRPr="00A64444" w14:paraId="328D298D" w14:textId="77777777" w:rsidTr="005B473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C303" w14:textId="77777777"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Com qual gênero você se identifica: _________________   ou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) Prefiro não responder</w:t>
            </w:r>
          </w:p>
        </w:tc>
        <w:bookmarkStart w:id="0" w:name="_GoBack"/>
        <w:bookmarkEnd w:id="0"/>
      </w:tr>
      <w:tr w:rsidR="005B4733" w:rsidRPr="00A64444" w14:paraId="7D5F7E8A" w14:textId="77777777" w:rsidTr="00BD3F9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C96E" w14:textId="77777777" w:rsidR="005B4733" w:rsidRPr="006D227A" w:rsidRDefault="005B4733" w:rsidP="005B473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essoa com deficiência (</w:t>
            </w:r>
            <w:proofErr w:type="spell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cD</w:t>
            </w:r>
            <w:proofErr w:type="spell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):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) sim    (    ) não           Se sim, qual deficiência: _________________</w:t>
            </w:r>
          </w:p>
        </w:tc>
      </w:tr>
      <w:tr w:rsidR="00FE048A" w:rsidRPr="00A64444" w14:paraId="48B5574F" w14:textId="77777777" w:rsidTr="005B4733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3865E75" w14:textId="77777777" w:rsidR="004A4198" w:rsidRDefault="004A4198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E27EC0" w14:textId="77777777" w:rsidR="004A4198" w:rsidRDefault="004A4198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57A31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residencial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CD9FF7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14:paraId="237E8B5E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63B4BD84" w14:textId="77777777" w:rsidTr="00B61FDC">
        <w:tc>
          <w:tcPr>
            <w:tcW w:w="1276" w:type="dxa"/>
            <w:vMerge/>
          </w:tcPr>
          <w:p w14:paraId="6FE35A72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11C513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44C20E8B" w14:textId="77777777" w:rsidR="00FE048A" w:rsidRPr="006D227A" w:rsidRDefault="005E396E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E048A" w:rsidRPr="00A64444" w14:paraId="04BBA93D" w14:textId="77777777" w:rsidTr="00B61FDC">
        <w:tc>
          <w:tcPr>
            <w:tcW w:w="1276" w:type="dxa"/>
            <w:vMerge/>
          </w:tcPr>
          <w:p w14:paraId="27D76252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E3B6D0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16E906EE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08680EEB" w14:textId="77777777" w:rsidTr="00B61FDC">
        <w:tc>
          <w:tcPr>
            <w:tcW w:w="1276" w:type="dxa"/>
            <w:vMerge/>
          </w:tcPr>
          <w:p w14:paraId="2E58354B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015790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1388F693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12634164" w14:textId="77777777" w:rsidTr="00B61FDC">
        <w:tc>
          <w:tcPr>
            <w:tcW w:w="1276" w:type="dxa"/>
            <w:vMerge/>
          </w:tcPr>
          <w:p w14:paraId="1B10F29D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382F13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2A72D507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5016B62F" w14:textId="77777777" w:rsidTr="00B61FDC">
        <w:tc>
          <w:tcPr>
            <w:tcW w:w="1276" w:type="dxa"/>
            <w:vMerge/>
          </w:tcPr>
          <w:p w14:paraId="04D056A0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97DB91" w14:textId="77777777" w:rsidR="00FE048A" w:rsidRPr="006D227A" w:rsidRDefault="00FE048A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</w:t>
            </w:r>
            <w:r w:rsidR="005E396E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fixo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3"/>
          </w:tcPr>
          <w:p w14:paraId="27CF204B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54BF893B" w14:textId="77777777" w:rsidTr="00B61FDC">
        <w:tc>
          <w:tcPr>
            <w:tcW w:w="1276" w:type="dxa"/>
            <w:vMerge/>
          </w:tcPr>
          <w:p w14:paraId="12581A38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F29475" w14:textId="77777777" w:rsidR="00FE048A" w:rsidRPr="006D227A" w:rsidRDefault="00B61FDC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FE048A" w:rsidRPr="006D227A">
              <w:rPr>
                <w:rFonts w:asciiTheme="minorHAnsi" w:hAnsiTheme="minorHAnsi" w:cstheme="minorHAns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14:paraId="6D363C98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26CC5BB2" w14:textId="77777777" w:rsidTr="00B61FDC">
        <w:tc>
          <w:tcPr>
            <w:tcW w:w="1276" w:type="dxa"/>
            <w:vMerge w:val="restart"/>
          </w:tcPr>
          <w:p w14:paraId="53007992" w14:textId="77777777" w:rsidR="004A4198" w:rsidRDefault="004A4198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44A769" w14:textId="77777777" w:rsidR="004A4198" w:rsidRDefault="004A4198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D74B06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14:paraId="266603E4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14:paraId="32B00C15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04DAC9C7" w14:textId="77777777" w:rsidTr="00B61FDC">
        <w:trPr>
          <w:trHeight w:val="106"/>
        </w:trPr>
        <w:tc>
          <w:tcPr>
            <w:tcW w:w="1276" w:type="dxa"/>
            <w:vMerge/>
          </w:tcPr>
          <w:p w14:paraId="08E67BE2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0D2B33C5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4D6DB58D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5F8C3C49" w14:textId="77777777" w:rsidTr="00B61FDC">
        <w:trPr>
          <w:trHeight w:val="106"/>
        </w:trPr>
        <w:tc>
          <w:tcPr>
            <w:tcW w:w="1276" w:type="dxa"/>
            <w:vMerge/>
          </w:tcPr>
          <w:p w14:paraId="587B8BD1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16AFB76E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6E1CBD04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4CD96FE5" w14:textId="77777777" w:rsidTr="00B61FDC">
        <w:trPr>
          <w:trHeight w:val="106"/>
        </w:trPr>
        <w:tc>
          <w:tcPr>
            <w:tcW w:w="1276" w:type="dxa"/>
            <w:vMerge/>
          </w:tcPr>
          <w:p w14:paraId="21F1A3D9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4E2781D1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5CABFB6D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612D7D1C" w14:textId="77777777" w:rsidTr="00B61FDC">
        <w:trPr>
          <w:trHeight w:val="106"/>
        </w:trPr>
        <w:tc>
          <w:tcPr>
            <w:tcW w:w="1276" w:type="dxa"/>
            <w:vMerge/>
          </w:tcPr>
          <w:p w14:paraId="4CA6823A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2ADEC356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3EF89308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3BEACFC2" w14:textId="77777777" w:rsidTr="00B61FDC">
        <w:trPr>
          <w:trHeight w:val="106"/>
        </w:trPr>
        <w:tc>
          <w:tcPr>
            <w:tcW w:w="1276" w:type="dxa"/>
            <w:vMerge/>
          </w:tcPr>
          <w:p w14:paraId="292587E5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1FDB252D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14:paraId="352DDFAD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056E" w:rsidRPr="00A64444" w14:paraId="290CEC47" w14:textId="77777777" w:rsidTr="00A238D0">
        <w:trPr>
          <w:trHeight w:val="106"/>
        </w:trPr>
        <w:tc>
          <w:tcPr>
            <w:tcW w:w="1276" w:type="dxa"/>
            <w:shd w:val="clear" w:color="auto" w:fill="auto"/>
          </w:tcPr>
          <w:p w14:paraId="3A310C22" w14:textId="77777777" w:rsidR="002D056E" w:rsidRPr="006D227A" w:rsidRDefault="002D056E" w:rsidP="00A238D0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</w:t>
            </w:r>
            <w:r w:rsidR="00B51232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A64444" w:rsidRPr="006D22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etrônico</w:t>
            </w:r>
          </w:p>
        </w:tc>
        <w:tc>
          <w:tcPr>
            <w:tcW w:w="1276" w:type="dxa"/>
          </w:tcPr>
          <w:p w14:paraId="06AB5935" w14:textId="77777777" w:rsidR="002D056E" w:rsidRPr="006D227A" w:rsidRDefault="006D227A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2D056E" w:rsidRPr="006D227A">
              <w:rPr>
                <w:rFonts w:asciiTheme="minorHAnsi" w:hAnsiTheme="minorHAnsi" w:cstheme="minorHAnsi"/>
                <w:sz w:val="16"/>
                <w:szCs w:val="16"/>
              </w:rPr>
              <w:t>-mail:</w:t>
            </w:r>
          </w:p>
        </w:tc>
        <w:tc>
          <w:tcPr>
            <w:tcW w:w="7229" w:type="dxa"/>
            <w:gridSpan w:val="3"/>
          </w:tcPr>
          <w:p w14:paraId="768A0C75" w14:textId="77777777" w:rsidR="002D056E" w:rsidRPr="006D227A" w:rsidRDefault="002D056E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FD1185C" w14:textId="77777777"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3A086F2" w14:textId="77777777" w:rsidR="00BC6B4E" w:rsidRPr="00655253" w:rsidRDefault="006D227A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655253">
        <w:rPr>
          <w:rFonts w:ascii="Calibri" w:hAnsi="Calibri" w:cs="Calibri"/>
          <w:b/>
          <w:bCs/>
          <w:sz w:val="16"/>
          <w:szCs w:val="16"/>
        </w:rPr>
        <w:t xml:space="preserve">   </w:t>
      </w:r>
      <w:r w:rsidR="00BC6B4E" w:rsidRPr="00655253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239"/>
        <w:gridCol w:w="6237"/>
      </w:tblGrid>
      <w:tr w:rsidR="00FE048A" w:rsidRPr="00A64444" w14:paraId="1ED9CC50" w14:textId="77777777" w:rsidTr="009F253D">
        <w:trPr>
          <w:trHeight w:val="186"/>
        </w:trPr>
        <w:tc>
          <w:tcPr>
            <w:tcW w:w="1305" w:type="dxa"/>
            <w:vMerge w:val="restart"/>
          </w:tcPr>
          <w:p w14:paraId="0065BFC5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5A7A917A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2B2BD5E8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Graduação</w:t>
            </w:r>
          </w:p>
          <w:p w14:paraId="4BB9EC50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36AB9A6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704EECA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675A7073" w14:textId="77777777" w:rsidTr="009F253D">
        <w:trPr>
          <w:trHeight w:val="182"/>
        </w:trPr>
        <w:tc>
          <w:tcPr>
            <w:tcW w:w="1305" w:type="dxa"/>
            <w:vMerge/>
          </w:tcPr>
          <w:p w14:paraId="247FE677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59B92F0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304F256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1ABA4233" w14:textId="77777777" w:rsidTr="009F253D">
        <w:trPr>
          <w:trHeight w:val="182"/>
        </w:trPr>
        <w:tc>
          <w:tcPr>
            <w:tcW w:w="1305" w:type="dxa"/>
            <w:vMerge/>
          </w:tcPr>
          <w:p w14:paraId="1398E70A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BE4166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283BD72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3672051" w14:textId="77777777" w:rsidTr="009F253D">
        <w:trPr>
          <w:trHeight w:val="182"/>
        </w:trPr>
        <w:tc>
          <w:tcPr>
            <w:tcW w:w="1305" w:type="dxa"/>
            <w:vMerge/>
          </w:tcPr>
          <w:p w14:paraId="768A4D21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32BDEA71" w14:textId="77777777" w:rsidR="00FE048A" w:rsidRPr="006D227A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3AD7C9D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5829165" w14:textId="77777777" w:rsidTr="009F253D">
        <w:trPr>
          <w:trHeight w:val="182"/>
        </w:trPr>
        <w:tc>
          <w:tcPr>
            <w:tcW w:w="1305" w:type="dxa"/>
            <w:vMerge/>
          </w:tcPr>
          <w:p w14:paraId="264F636C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EA5EF3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4ED6E7A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6B19EEFC" w14:textId="77777777" w:rsidTr="009F253D">
        <w:trPr>
          <w:trHeight w:val="151"/>
        </w:trPr>
        <w:tc>
          <w:tcPr>
            <w:tcW w:w="1305" w:type="dxa"/>
            <w:vMerge w:val="restart"/>
          </w:tcPr>
          <w:p w14:paraId="1D10965A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2064B930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53212CA5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Especialização</w:t>
            </w:r>
          </w:p>
          <w:p w14:paraId="3ABA9759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34D104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5E75DFD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6CBEA0C" w14:textId="77777777" w:rsidTr="009F253D">
        <w:trPr>
          <w:trHeight w:val="150"/>
        </w:trPr>
        <w:tc>
          <w:tcPr>
            <w:tcW w:w="1305" w:type="dxa"/>
            <w:vMerge/>
          </w:tcPr>
          <w:p w14:paraId="5CF2213F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FF256B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1EF5626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89B484C" w14:textId="77777777" w:rsidTr="009F253D">
        <w:trPr>
          <w:trHeight w:val="150"/>
        </w:trPr>
        <w:tc>
          <w:tcPr>
            <w:tcW w:w="1305" w:type="dxa"/>
            <w:vMerge/>
          </w:tcPr>
          <w:p w14:paraId="17DE9ACA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51E4F55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57A5397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DA8AD39" w14:textId="77777777" w:rsidTr="009F253D">
        <w:trPr>
          <w:trHeight w:val="150"/>
        </w:trPr>
        <w:tc>
          <w:tcPr>
            <w:tcW w:w="1305" w:type="dxa"/>
            <w:vMerge/>
          </w:tcPr>
          <w:p w14:paraId="78318E48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02C57F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603789A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D9162D7" w14:textId="77777777" w:rsidTr="009F253D">
        <w:trPr>
          <w:trHeight w:val="150"/>
        </w:trPr>
        <w:tc>
          <w:tcPr>
            <w:tcW w:w="1305" w:type="dxa"/>
            <w:vMerge/>
          </w:tcPr>
          <w:p w14:paraId="5B0A5094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35C214A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71A04C0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58EE89A" w14:textId="77777777" w:rsidTr="009F253D">
        <w:trPr>
          <w:trHeight w:val="76"/>
        </w:trPr>
        <w:tc>
          <w:tcPr>
            <w:tcW w:w="1305" w:type="dxa"/>
            <w:vMerge w:val="restart"/>
          </w:tcPr>
          <w:p w14:paraId="3D8991DF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61ADE197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66B445EE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2239" w:type="dxa"/>
          </w:tcPr>
          <w:p w14:paraId="2CEBA0C4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668348D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48B0465" w14:textId="77777777" w:rsidTr="009F253D">
        <w:trPr>
          <w:trHeight w:val="75"/>
        </w:trPr>
        <w:tc>
          <w:tcPr>
            <w:tcW w:w="1305" w:type="dxa"/>
            <w:vMerge/>
          </w:tcPr>
          <w:p w14:paraId="667E3D2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3FBE50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418DB5F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4AA3A3F" w14:textId="77777777" w:rsidTr="009F253D">
        <w:trPr>
          <w:trHeight w:val="75"/>
        </w:trPr>
        <w:tc>
          <w:tcPr>
            <w:tcW w:w="1305" w:type="dxa"/>
            <w:vMerge/>
          </w:tcPr>
          <w:p w14:paraId="143488F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3E76F8FE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753B07E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3F950FBE" w14:textId="77777777" w:rsidTr="009F253D">
        <w:trPr>
          <w:trHeight w:val="75"/>
        </w:trPr>
        <w:tc>
          <w:tcPr>
            <w:tcW w:w="1305" w:type="dxa"/>
            <w:vMerge/>
          </w:tcPr>
          <w:p w14:paraId="4189784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51D8EDB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0A24C48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66F8286" w14:textId="77777777" w:rsidTr="009F253D">
        <w:trPr>
          <w:trHeight w:val="75"/>
        </w:trPr>
        <w:tc>
          <w:tcPr>
            <w:tcW w:w="1305" w:type="dxa"/>
            <w:vMerge/>
          </w:tcPr>
          <w:p w14:paraId="5489C08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3AC6A24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4870B22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1EEF07ED" w14:textId="77777777"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30FE03F" w14:textId="77777777" w:rsidR="00BC6B4E" w:rsidRPr="00A64444" w:rsidRDefault="006D227A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</w:t>
      </w:r>
      <w:r w:rsidR="009E6E26" w:rsidRPr="00A64444">
        <w:rPr>
          <w:rFonts w:ascii="Calibri" w:hAnsi="Calibri" w:cs="Calibri"/>
          <w:b/>
          <w:bCs/>
          <w:sz w:val="18"/>
          <w:szCs w:val="18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665"/>
        <w:gridCol w:w="5953"/>
      </w:tblGrid>
      <w:tr w:rsidR="00FE048A" w:rsidRPr="00A64444" w14:paraId="780BBDC0" w14:textId="77777777" w:rsidTr="00A64444">
        <w:tc>
          <w:tcPr>
            <w:tcW w:w="1163" w:type="dxa"/>
            <w:vMerge w:val="restart"/>
          </w:tcPr>
          <w:p w14:paraId="231A9FDD" w14:textId="77777777" w:rsidR="006D227A" w:rsidRDefault="006D227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4F73A5FE" w14:textId="77777777" w:rsidR="006D227A" w:rsidRDefault="006D227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22B3F0C5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6C2873D4" w14:textId="77777777" w:rsidR="00FE048A" w:rsidRPr="006D227A" w:rsidRDefault="005F4D3B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665" w:type="dxa"/>
          </w:tcPr>
          <w:p w14:paraId="66F08A0B" w14:textId="77777777"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14:paraId="34ECB5E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321244CF" w14:textId="77777777" w:rsidTr="00A64444">
        <w:tc>
          <w:tcPr>
            <w:tcW w:w="1163" w:type="dxa"/>
            <w:vMerge/>
          </w:tcPr>
          <w:p w14:paraId="757B769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1C818B33" w14:textId="77777777" w:rsidR="00FE048A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Natureza do v</w:t>
            </w:r>
            <w:r w:rsidR="00FE048A" w:rsidRPr="006D227A">
              <w:rPr>
                <w:sz w:val="16"/>
                <w:szCs w:val="16"/>
                <w:lang w:val="pt-BR"/>
              </w:rPr>
              <w:t>ínculo</w:t>
            </w:r>
            <w:r w:rsidRPr="006D227A"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30C5DF3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A64444" w14:paraId="4E0793A2" w14:textId="77777777" w:rsidTr="00A64444">
        <w:tc>
          <w:tcPr>
            <w:tcW w:w="1163" w:type="dxa"/>
            <w:vMerge/>
          </w:tcPr>
          <w:p w14:paraId="01E699A3" w14:textId="77777777"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06A0ACEE" w14:textId="77777777" w:rsidR="005F4D3B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14:paraId="5D16C81B" w14:textId="77777777"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366F51BF" w14:textId="77777777" w:rsidTr="00A64444">
        <w:tc>
          <w:tcPr>
            <w:tcW w:w="1163" w:type="dxa"/>
            <w:vMerge/>
          </w:tcPr>
          <w:p w14:paraId="13B7849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0267884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eríodo</w:t>
            </w:r>
            <w:r w:rsidR="005F4D3B" w:rsidRPr="006D227A">
              <w:rPr>
                <w:sz w:val="16"/>
                <w:szCs w:val="16"/>
                <w:lang w:val="pt-BR"/>
              </w:rPr>
              <w:t>s do dia</w:t>
            </w:r>
            <w:r w:rsidRPr="006D227A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14:paraId="58E3CE54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3B5F6A67" w14:textId="77777777" w:rsidTr="00A64444">
        <w:tc>
          <w:tcPr>
            <w:tcW w:w="1163" w:type="dxa"/>
            <w:vMerge/>
          </w:tcPr>
          <w:p w14:paraId="679FE61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7C4A50FF" w14:textId="77777777"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a horária semanal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4A124EA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99B73B1" w14:textId="77777777" w:rsidTr="00A64444">
        <w:tc>
          <w:tcPr>
            <w:tcW w:w="1163" w:type="dxa"/>
            <w:vMerge/>
          </w:tcPr>
          <w:p w14:paraId="5681CB2E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4C5C94C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14:paraId="16C473CE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683F8AE5" w14:textId="77777777" w:rsidTr="00A64444">
        <w:tc>
          <w:tcPr>
            <w:tcW w:w="1163" w:type="dxa"/>
            <w:vMerge/>
          </w:tcPr>
          <w:p w14:paraId="2BB1F63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653F563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14:paraId="49DAC18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68C06322" w14:textId="77777777" w:rsidR="00BC6B4E" w:rsidRPr="00A64444" w:rsidRDefault="00BC6B4E" w:rsidP="00BC6B4E">
      <w:pPr>
        <w:pStyle w:val="Default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37A7F76E" w14:textId="77777777" w:rsidR="00DD3E0E" w:rsidRPr="00A64444" w:rsidRDefault="00F745B7" w:rsidP="008F548B">
      <w:pPr>
        <w:pStyle w:val="Default"/>
        <w:jc w:val="center"/>
        <w:rPr>
          <w:rFonts w:ascii="Calibri" w:hAnsi="Calibri" w:cs="Calibri"/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>Santos, ___</w:t>
      </w:r>
      <w:r w:rsidR="00F91AEC" w:rsidRPr="00A64444">
        <w:rPr>
          <w:rFonts w:ascii="Calibri" w:hAnsi="Calibri" w:cs="Calibri"/>
          <w:sz w:val="18"/>
          <w:szCs w:val="18"/>
        </w:rPr>
        <w:t>_____</w:t>
      </w:r>
      <w:r w:rsidRPr="00A64444">
        <w:rPr>
          <w:rFonts w:ascii="Calibri" w:hAnsi="Calibri" w:cs="Calibri"/>
          <w:sz w:val="18"/>
          <w:szCs w:val="18"/>
        </w:rPr>
        <w:t>_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r w:rsidR="00F91AEC" w:rsidRPr="00A64444">
        <w:rPr>
          <w:rFonts w:ascii="Calibri" w:hAnsi="Calibri" w:cs="Calibri"/>
          <w:sz w:val="18"/>
          <w:szCs w:val="18"/>
        </w:rPr>
        <w:t>de ____________________</w:t>
      </w:r>
      <w:r w:rsidRPr="00A64444">
        <w:rPr>
          <w:rFonts w:ascii="Calibri" w:hAnsi="Calibri" w:cs="Calibri"/>
          <w:sz w:val="18"/>
          <w:szCs w:val="18"/>
        </w:rPr>
        <w:t>____</w:t>
      </w:r>
      <w:r w:rsidR="00BC6B4E" w:rsidRPr="00A64444">
        <w:rPr>
          <w:rFonts w:ascii="Calibri" w:hAnsi="Calibri" w:cs="Calibri"/>
          <w:sz w:val="18"/>
          <w:szCs w:val="18"/>
        </w:rPr>
        <w:t>____________</w:t>
      </w:r>
      <w:r w:rsidRPr="00A64444">
        <w:rPr>
          <w:rFonts w:ascii="Calibri" w:hAnsi="Calibri" w:cs="Calibri"/>
          <w:sz w:val="18"/>
          <w:szCs w:val="18"/>
        </w:rPr>
        <w:t>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F91AEC" w:rsidRPr="00A64444">
        <w:rPr>
          <w:rFonts w:ascii="Calibri" w:hAnsi="Calibri" w:cs="Calibri"/>
          <w:sz w:val="18"/>
          <w:szCs w:val="18"/>
        </w:rPr>
        <w:t>de</w:t>
      </w:r>
      <w:proofErr w:type="spellEnd"/>
      <w:r w:rsidR="00F91AEC" w:rsidRPr="00A64444">
        <w:rPr>
          <w:rFonts w:ascii="Calibri" w:hAnsi="Calibri" w:cs="Calibri"/>
          <w:sz w:val="18"/>
          <w:szCs w:val="18"/>
        </w:rPr>
        <w:t xml:space="preserve"> </w:t>
      </w:r>
      <w:r w:rsidR="004B3051" w:rsidRPr="00A64444">
        <w:rPr>
          <w:rFonts w:ascii="Calibri" w:hAnsi="Calibri" w:cs="Calibri"/>
          <w:sz w:val="18"/>
          <w:szCs w:val="18"/>
        </w:rPr>
        <w:t>202</w:t>
      </w:r>
      <w:r w:rsidR="00CF0EF4">
        <w:rPr>
          <w:rFonts w:ascii="Calibri" w:hAnsi="Calibri" w:cs="Calibri"/>
          <w:sz w:val="18"/>
          <w:szCs w:val="18"/>
        </w:rPr>
        <w:t>6</w:t>
      </w:r>
      <w:r w:rsidR="00F91AEC" w:rsidRPr="00A64444">
        <w:rPr>
          <w:rFonts w:ascii="Calibri" w:hAnsi="Calibri" w:cs="Calibri"/>
          <w:sz w:val="18"/>
          <w:szCs w:val="18"/>
        </w:rPr>
        <w:t>.</w:t>
      </w:r>
    </w:p>
    <w:p w14:paraId="41CBF5E7" w14:textId="77777777" w:rsidR="00C32522" w:rsidRDefault="008F548B" w:rsidP="006D227A">
      <w:pPr>
        <w:pStyle w:val="Default"/>
        <w:rPr>
          <w:rFonts w:ascii="Calibri" w:hAnsi="Calibri" w:cs="Calibri"/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</w:p>
    <w:p w14:paraId="48A56893" w14:textId="77777777" w:rsidR="00556D26" w:rsidRPr="00A64444" w:rsidRDefault="00964470" w:rsidP="00C32522">
      <w:pPr>
        <w:pStyle w:val="Default"/>
        <w:jc w:val="center"/>
        <w:rPr>
          <w:sz w:val="18"/>
          <w:szCs w:val="18"/>
        </w:rPr>
      </w:pPr>
      <w:r w:rsidRPr="00A64444">
        <w:rPr>
          <w:sz w:val="18"/>
          <w:szCs w:val="18"/>
        </w:rPr>
        <w:t>A</w:t>
      </w:r>
      <w:r w:rsidR="00BC6B4E" w:rsidRPr="00A64444">
        <w:rPr>
          <w:sz w:val="18"/>
          <w:szCs w:val="18"/>
        </w:rPr>
        <w:t>ssinatura</w:t>
      </w:r>
    </w:p>
    <w:sectPr w:rsidR="00556D26" w:rsidRPr="00A64444" w:rsidSect="00655253">
      <w:headerReference w:type="default" r:id="rId8"/>
      <w:footerReference w:type="default" r:id="rId9"/>
      <w:pgSz w:w="11906" w:h="16838"/>
      <w:pgMar w:top="1440" w:right="1080" w:bottom="1440" w:left="1080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15320" w14:textId="77777777" w:rsidR="00617D9A" w:rsidRDefault="00617D9A" w:rsidP="00997E90">
      <w:pPr>
        <w:spacing w:after="0" w:line="240" w:lineRule="auto"/>
      </w:pPr>
      <w:r>
        <w:separator/>
      </w:r>
    </w:p>
  </w:endnote>
  <w:endnote w:type="continuationSeparator" w:id="0">
    <w:p w14:paraId="64578A12" w14:textId="77777777" w:rsidR="00617D9A" w:rsidRDefault="00617D9A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4A71C" w14:textId="77777777" w:rsidR="00655253" w:rsidRDefault="00655253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</w:p>
  <w:p w14:paraId="539BA002" w14:textId="77777777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14564778" w14:textId="77777777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14:paraId="4D0078CC" w14:textId="77777777"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7E279" w14:textId="77777777" w:rsidR="00617D9A" w:rsidRDefault="00617D9A" w:rsidP="00997E90">
      <w:pPr>
        <w:spacing w:after="0" w:line="240" w:lineRule="auto"/>
      </w:pPr>
      <w:r>
        <w:separator/>
      </w:r>
    </w:p>
  </w:footnote>
  <w:footnote w:type="continuationSeparator" w:id="0">
    <w:p w14:paraId="42DE7E0E" w14:textId="77777777" w:rsidR="00617D9A" w:rsidRDefault="00617D9A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1BEF4" w14:textId="77777777"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3525A80" wp14:editId="3966E81F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199640" cy="552450"/>
          <wp:effectExtent l="0" t="0" r="0" b="0"/>
          <wp:wrapSquare wrapText="bothSides"/>
          <wp:docPr id="3" name="Imagem 3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73" cy="553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6075AC0" w14:textId="77777777"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233155DD" w14:textId="3CC87999"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13136E">
      <w:rPr>
        <w:b/>
      </w:rPr>
      <w:t>.</w:t>
    </w:r>
    <w:r w:rsidR="00151822">
      <w:rPr>
        <w:b/>
      </w:rPr>
      <w:t xml:space="preserve"> 87</w:t>
    </w:r>
    <w:r w:rsidR="000231AE">
      <w:rPr>
        <w:rFonts w:ascii="Calibri" w:hAnsi="Calibri" w:cs="Calibri"/>
        <w:b/>
        <w:color w:val="auto"/>
        <w:sz w:val="28"/>
        <w:szCs w:val="20"/>
      </w:rPr>
      <w:t>/202</w:t>
    </w:r>
    <w:r w:rsidR="00A468B0">
      <w:rPr>
        <w:rFonts w:ascii="Calibri" w:hAnsi="Calibri" w:cs="Calibri"/>
        <w:b/>
        <w:color w:val="auto"/>
        <w:sz w:val="28"/>
        <w:szCs w:val="20"/>
      </w:rPr>
      <w:t>6</w:t>
    </w:r>
  </w:p>
  <w:p w14:paraId="36B7B828" w14:textId="77777777" w:rsidR="00816AB3" w:rsidRPr="00816AB3" w:rsidRDefault="00BC6B4E" w:rsidP="00816AB3">
    <w:pPr>
      <w:pStyle w:val="Default"/>
      <w:jc w:val="center"/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230A7"/>
    <w:rsid w:val="000231AE"/>
    <w:rsid w:val="00025BF4"/>
    <w:rsid w:val="00031817"/>
    <w:rsid w:val="0006065C"/>
    <w:rsid w:val="000749A0"/>
    <w:rsid w:val="000863C5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06E75"/>
    <w:rsid w:val="00117246"/>
    <w:rsid w:val="00120056"/>
    <w:rsid w:val="00125808"/>
    <w:rsid w:val="0013136E"/>
    <w:rsid w:val="00134A35"/>
    <w:rsid w:val="00136748"/>
    <w:rsid w:val="00151822"/>
    <w:rsid w:val="0016172F"/>
    <w:rsid w:val="00177194"/>
    <w:rsid w:val="001B23B0"/>
    <w:rsid w:val="001B4DC2"/>
    <w:rsid w:val="001D3872"/>
    <w:rsid w:val="001E2270"/>
    <w:rsid w:val="001E73BE"/>
    <w:rsid w:val="002073E5"/>
    <w:rsid w:val="00220783"/>
    <w:rsid w:val="002435A2"/>
    <w:rsid w:val="00244A7A"/>
    <w:rsid w:val="002811EA"/>
    <w:rsid w:val="002C252F"/>
    <w:rsid w:val="002C5432"/>
    <w:rsid w:val="002C618A"/>
    <w:rsid w:val="002D056E"/>
    <w:rsid w:val="002E1FAB"/>
    <w:rsid w:val="002E5A1C"/>
    <w:rsid w:val="00321928"/>
    <w:rsid w:val="00325389"/>
    <w:rsid w:val="00327AEA"/>
    <w:rsid w:val="00365039"/>
    <w:rsid w:val="00366C8A"/>
    <w:rsid w:val="003846C4"/>
    <w:rsid w:val="00384D0A"/>
    <w:rsid w:val="00387040"/>
    <w:rsid w:val="00390C62"/>
    <w:rsid w:val="003A459A"/>
    <w:rsid w:val="003A5D70"/>
    <w:rsid w:val="003A744F"/>
    <w:rsid w:val="003B0E8F"/>
    <w:rsid w:val="003B42D3"/>
    <w:rsid w:val="003E1842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198"/>
    <w:rsid w:val="004A4D06"/>
    <w:rsid w:val="004A54FC"/>
    <w:rsid w:val="004B3051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87D86"/>
    <w:rsid w:val="0059638D"/>
    <w:rsid w:val="005B2B40"/>
    <w:rsid w:val="005B4733"/>
    <w:rsid w:val="005B5A9A"/>
    <w:rsid w:val="005E396E"/>
    <w:rsid w:val="005F346D"/>
    <w:rsid w:val="005F4D3B"/>
    <w:rsid w:val="0060336A"/>
    <w:rsid w:val="00605C52"/>
    <w:rsid w:val="00617D9A"/>
    <w:rsid w:val="00620CAD"/>
    <w:rsid w:val="00626E58"/>
    <w:rsid w:val="00637B79"/>
    <w:rsid w:val="0064608A"/>
    <w:rsid w:val="00655253"/>
    <w:rsid w:val="00673A4F"/>
    <w:rsid w:val="006806A9"/>
    <w:rsid w:val="00680E3F"/>
    <w:rsid w:val="006A1343"/>
    <w:rsid w:val="006D227A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A1DB3"/>
    <w:rsid w:val="007C0864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37711"/>
    <w:rsid w:val="008456CA"/>
    <w:rsid w:val="00847AE0"/>
    <w:rsid w:val="0087527D"/>
    <w:rsid w:val="0088081D"/>
    <w:rsid w:val="0089128C"/>
    <w:rsid w:val="008A05B1"/>
    <w:rsid w:val="008A2BB9"/>
    <w:rsid w:val="008A466D"/>
    <w:rsid w:val="008A532C"/>
    <w:rsid w:val="008C5853"/>
    <w:rsid w:val="008F548B"/>
    <w:rsid w:val="009423D0"/>
    <w:rsid w:val="0095569A"/>
    <w:rsid w:val="00964470"/>
    <w:rsid w:val="00966F0A"/>
    <w:rsid w:val="00972F8C"/>
    <w:rsid w:val="00974BA2"/>
    <w:rsid w:val="00987F4E"/>
    <w:rsid w:val="0099058D"/>
    <w:rsid w:val="009913E8"/>
    <w:rsid w:val="00997E90"/>
    <w:rsid w:val="009A73E1"/>
    <w:rsid w:val="009C3F2A"/>
    <w:rsid w:val="009C5895"/>
    <w:rsid w:val="009E0A7C"/>
    <w:rsid w:val="009E6E26"/>
    <w:rsid w:val="009F253D"/>
    <w:rsid w:val="009F2C5F"/>
    <w:rsid w:val="009F2FC3"/>
    <w:rsid w:val="009F3267"/>
    <w:rsid w:val="00A03803"/>
    <w:rsid w:val="00A238D0"/>
    <w:rsid w:val="00A41727"/>
    <w:rsid w:val="00A46514"/>
    <w:rsid w:val="00A468B0"/>
    <w:rsid w:val="00A5635D"/>
    <w:rsid w:val="00A62160"/>
    <w:rsid w:val="00A64444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66262"/>
    <w:rsid w:val="00B72D07"/>
    <w:rsid w:val="00B9399F"/>
    <w:rsid w:val="00B9597A"/>
    <w:rsid w:val="00BB7289"/>
    <w:rsid w:val="00BC5F2E"/>
    <w:rsid w:val="00BC6B4E"/>
    <w:rsid w:val="00BE703F"/>
    <w:rsid w:val="00C154A4"/>
    <w:rsid w:val="00C32522"/>
    <w:rsid w:val="00C420A0"/>
    <w:rsid w:val="00C619D1"/>
    <w:rsid w:val="00C62D53"/>
    <w:rsid w:val="00C6675E"/>
    <w:rsid w:val="00C72771"/>
    <w:rsid w:val="00CA2802"/>
    <w:rsid w:val="00CA3089"/>
    <w:rsid w:val="00CA4718"/>
    <w:rsid w:val="00CB1130"/>
    <w:rsid w:val="00CD6539"/>
    <w:rsid w:val="00CF0EF4"/>
    <w:rsid w:val="00D12674"/>
    <w:rsid w:val="00D147DD"/>
    <w:rsid w:val="00D165C8"/>
    <w:rsid w:val="00D16CC3"/>
    <w:rsid w:val="00D264E7"/>
    <w:rsid w:val="00D41BC0"/>
    <w:rsid w:val="00D57E23"/>
    <w:rsid w:val="00D8141F"/>
    <w:rsid w:val="00D94BF2"/>
    <w:rsid w:val="00D96850"/>
    <w:rsid w:val="00DA1FE8"/>
    <w:rsid w:val="00DB3C01"/>
    <w:rsid w:val="00DC5D6F"/>
    <w:rsid w:val="00DD3B73"/>
    <w:rsid w:val="00DD3E0E"/>
    <w:rsid w:val="00DE3F9B"/>
    <w:rsid w:val="00DE4F1F"/>
    <w:rsid w:val="00DF4BC7"/>
    <w:rsid w:val="00E017A6"/>
    <w:rsid w:val="00E05297"/>
    <w:rsid w:val="00E71098"/>
    <w:rsid w:val="00E72E98"/>
    <w:rsid w:val="00E93791"/>
    <w:rsid w:val="00EA0EAF"/>
    <w:rsid w:val="00EA2534"/>
    <w:rsid w:val="00EA704D"/>
    <w:rsid w:val="00EC536C"/>
    <w:rsid w:val="00ED0A66"/>
    <w:rsid w:val="00ED1D59"/>
    <w:rsid w:val="00ED7A03"/>
    <w:rsid w:val="00EE57FA"/>
    <w:rsid w:val="00EE64EA"/>
    <w:rsid w:val="00EF4D25"/>
    <w:rsid w:val="00F0186C"/>
    <w:rsid w:val="00F05899"/>
    <w:rsid w:val="00F215EF"/>
    <w:rsid w:val="00F44E68"/>
    <w:rsid w:val="00F64D34"/>
    <w:rsid w:val="00F745B7"/>
    <w:rsid w:val="00F901CB"/>
    <w:rsid w:val="00F91AEC"/>
    <w:rsid w:val="00F95ED0"/>
    <w:rsid w:val="00F96C26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C911F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B990-E740-4BE2-AD7E-90319086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Aparecida de Araujo Andrade</dc:creator>
  <cp:lastModifiedBy>Eduardo Rubi Cavalcanti</cp:lastModifiedBy>
  <cp:revision>4</cp:revision>
  <dcterms:created xsi:type="dcterms:W3CDTF">2026-05-21T20:35:00Z</dcterms:created>
  <dcterms:modified xsi:type="dcterms:W3CDTF">2026-05-22T21:16:00Z</dcterms:modified>
</cp:coreProperties>
</file>